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5" w:rsidRPr="000F4858" w:rsidRDefault="006B4D05" w:rsidP="006B4D05">
      <w:pPr>
        <w:spacing w:before="150" w:after="165" w:line="240" w:lineRule="auto"/>
        <w:ind w:right="75" w:firstLine="0"/>
        <w:jc w:val="center"/>
        <w:rPr>
          <w:rFonts w:ascii="Tahoma" w:eastAsia="Times New Roman" w:hAnsi="Tahoma" w:cs="Tahoma"/>
          <w:color w:val="FF0000"/>
          <w:sz w:val="32"/>
          <w:szCs w:val="32"/>
          <w:lang w:eastAsia="ru-RU"/>
        </w:rPr>
      </w:pPr>
      <w:r w:rsidRPr="000F4858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Информация об объеме образовательной деятельности</w:t>
      </w:r>
    </w:p>
    <w:p w:rsidR="006B4D05" w:rsidRPr="000F4858" w:rsidRDefault="006B4D05" w:rsidP="006B4D05">
      <w:pPr>
        <w:spacing w:before="150" w:after="225" w:line="240" w:lineRule="auto"/>
        <w:ind w:right="75" w:firstLine="0"/>
        <w:jc w:val="center"/>
        <w:rPr>
          <w:rFonts w:ascii="Tahoma" w:eastAsia="Times New Roman" w:hAnsi="Tahoma" w:cs="Tahoma"/>
          <w:color w:val="000000" w:themeColor="text1"/>
          <w:sz w:val="18"/>
          <w:szCs w:val="18"/>
          <w:lang w:eastAsia="ru-RU"/>
        </w:rPr>
      </w:pPr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нформация об объёме образовательной деятельности Муниципального дошкольного образовательного учреждения </w:t>
      </w:r>
      <w:proofErr w:type="spellStart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океевский</w:t>
      </w:r>
      <w:proofErr w:type="spellEnd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тский сад финансовое </w:t>
      </w:r>
      <w:proofErr w:type="gramStart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беспечение</w:t>
      </w:r>
      <w:proofErr w:type="gramEnd"/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оторого осуществляется за счёт бюджетных ассигнований федерального бюджета, бюджетов субъектов Российской Федерации, местных бюджетов, по договорам об образовании за счёт физических и (или) юридических лиц на </w:t>
      </w:r>
      <w:r w:rsidR="000F4858">
        <w:rPr>
          <w:rFonts w:ascii="Helvetica" w:eastAsia="Times New Roman" w:hAnsi="Helvetica" w:cs="Helvetica"/>
          <w:b/>
          <w:bCs/>
          <w:color w:val="FF0000"/>
          <w:sz w:val="24"/>
          <w:szCs w:val="24"/>
          <w:shd w:val="clear" w:color="auto" w:fill="FFFFFF"/>
          <w:lang w:eastAsia="ru-RU"/>
        </w:rPr>
        <w:t>20</w:t>
      </w:r>
      <w:r w:rsidR="005F122B">
        <w:rPr>
          <w:rFonts w:ascii="Helvetica" w:eastAsia="Times New Roman" w:hAnsi="Helvetica" w:cs="Helvetica"/>
          <w:b/>
          <w:bCs/>
          <w:color w:val="FF0000"/>
          <w:sz w:val="24"/>
          <w:szCs w:val="24"/>
          <w:shd w:val="clear" w:color="auto" w:fill="FFFFFF"/>
          <w:lang w:eastAsia="ru-RU"/>
        </w:rPr>
        <w:t>20</w:t>
      </w:r>
      <w:r w:rsidRPr="000F48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год</w:t>
      </w:r>
    </w:p>
    <w:tbl>
      <w:tblPr>
        <w:tblW w:w="12885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0074"/>
        <w:gridCol w:w="1810"/>
      </w:tblGrid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ового обеспечения образовательной деятельности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Объём (тыс. руб.)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венция на организацию образовательного процесса – областно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5F122B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3178,0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я на создание условий и осуществления присмотра и ухода за детьм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5F122B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1041,6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я на финансовое обеспечение выполнения муниципального задани</w:t>
            </w:r>
            <w:proofErr w:type="gramStart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5F122B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2303,1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Объём образовательной деятельности, финансовое обеспечение которой осуществляется по договорам «Об образовании» (за присмотр и уход) за счет физических лиц (родительская плата за присмотр и уход</w:t>
            </w:r>
            <w:r w:rsidRPr="006B4D05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shd w:val="clear" w:color="auto" w:fill="C0C0C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5F122B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306,5</w:t>
            </w:r>
          </w:p>
        </w:tc>
      </w:tr>
      <w:tr w:rsidR="006B4D05" w:rsidRPr="006B4D05" w:rsidTr="006B4D05">
        <w:trPr>
          <w:jc w:val="center"/>
        </w:trPr>
        <w:tc>
          <w:tcPr>
            <w:tcW w:w="70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6B4D05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B4D0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Субсидии на иные цели – областной бюджет</w:t>
            </w:r>
          </w:p>
        </w:tc>
        <w:tc>
          <w:tcPr>
            <w:tcW w:w="12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4D05" w:rsidRPr="006B4D05" w:rsidRDefault="005F122B" w:rsidP="006B4D05">
            <w:pPr>
              <w:spacing w:after="225" w:line="240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</w:tbl>
    <w:p w:rsidR="00FE53D9" w:rsidRDefault="00FE53D9">
      <w:bookmarkStart w:id="0" w:name="_GoBack"/>
      <w:bookmarkEnd w:id="0"/>
    </w:p>
    <w:sectPr w:rsidR="00FE53D9" w:rsidSect="006B4D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E3"/>
    <w:rsid w:val="000F05E2"/>
    <w:rsid w:val="000F4858"/>
    <w:rsid w:val="005F122B"/>
    <w:rsid w:val="006B4D05"/>
    <w:rsid w:val="00AB4EB2"/>
    <w:rsid w:val="00D858E3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2"/>
  </w:style>
  <w:style w:type="paragraph" w:styleId="1">
    <w:name w:val="heading 1"/>
    <w:basedOn w:val="a"/>
    <w:next w:val="a"/>
    <w:link w:val="10"/>
    <w:uiPriority w:val="99"/>
    <w:qFormat/>
    <w:rsid w:val="00AB4EB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EB2"/>
    <w:rPr>
      <w:rFonts w:ascii="Cambria" w:eastAsia="Times New Roman" w:hAnsi="Cambria" w:cs="Times New Roman"/>
      <w:b/>
      <w:bCs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2"/>
  </w:style>
  <w:style w:type="paragraph" w:styleId="1">
    <w:name w:val="heading 1"/>
    <w:basedOn w:val="a"/>
    <w:next w:val="a"/>
    <w:link w:val="10"/>
    <w:uiPriority w:val="99"/>
    <w:qFormat/>
    <w:rsid w:val="00AB4EB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EB2"/>
    <w:rPr>
      <w:rFonts w:ascii="Cambria" w:eastAsia="Times New Roman" w:hAnsi="Cambria" w:cs="Times New Roman"/>
      <w:b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88B8-9F2A-4471-B1AD-8ECDD57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08T20:03:00Z</dcterms:created>
  <dcterms:modified xsi:type="dcterms:W3CDTF">2021-07-08T20:22:00Z</dcterms:modified>
</cp:coreProperties>
</file>